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23023A32" w:rsidR="0084636C" w:rsidRPr="00106604" w:rsidRDefault="0084636C" w:rsidP="00D0377F">
      <w:pPr>
        <w:ind w:right="896"/>
        <w:rPr>
          <w:b/>
        </w:rPr>
      </w:pPr>
      <w:r w:rsidRPr="00106604">
        <w:rPr>
          <w:b/>
        </w:rPr>
        <w:t xml:space="preserve">LOV FOR </w:t>
      </w:r>
      <w:r w:rsidR="005F77C0">
        <w:rPr>
          <w:b/>
        </w:rPr>
        <w:t>HAFRSFJORD SYKKELKLUBB</w:t>
      </w:r>
    </w:p>
    <w:p w14:paraId="45C75CEA" w14:textId="006EA46C" w:rsidR="003A4720" w:rsidRDefault="005F77C0" w:rsidP="00D0377F">
      <w:pPr>
        <w:ind w:right="896"/>
      </w:pPr>
      <w:r>
        <w:t>10.12.1997</w:t>
      </w:r>
    </w:p>
    <w:p w14:paraId="71213313" w14:textId="3EFAA870" w:rsidR="00BA2B3C" w:rsidRPr="00106604" w:rsidRDefault="00107D17" w:rsidP="00D0377F">
      <w:pPr>
        <w:ind w:right="896"/>
      </w:pPr>
      <w:r>
        <w:t xml:space="preserve">Sist endret </w:t>
      </w:r>
      <w:r w:rsidR="005F77C0">
        <w:t>03.02.2020 (Denne utgaven)</w:t>
      </w:r>
      <w:r w:rsidR="00A71B13" w:rsidRPr="00106604">
        <w:t>.</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7ECFD532" w:rsidR="00716D59" w:rsidRDefault="00C05F88" w:rsidP="00D0377F">
      <w:pPr>
        <w:ind w:right="896"/>
        <w:rPr>
          <w:b/>
        </w:rPr>
      </w:pPr>
      <w:r w:rsidRPr="00C46771">
        <w:t xml:space="preserve">(2) </w:t>
      </w:r>
      <w:r w:rsidR="009321B5" w:rsidRPr="00C46771">
        <w:tab/>
      </w:r>
      <w:r w:rsidRPr="00C46771">
        <w:t>Idrettslaget er medlem av</w:t>
      </w:r>
      <w:r w:rsidR="006C7ADC" w:rsidRPr="00C46771">
        <w:t xml:space="preserve"> </w:t>
      </w:r>
      <w:r w:rsidR="005F77C0">
        <w:t xml:space="preserve">Norges </w:t>
      </w:r>
      <w:proofErr w:type="spellStart"/>
      <w:r w:rsidR="005F77C0">
        <w:t>Cykleforbund</w:t>
      </w:r>
      <w:proofErr w:type="spellEnd"/>
      <w:r w:rsidR="005F77C0">
        <w:t xml:space="preserve"> (NCF)</w:t>
      </w:r>
      <w:r w:rsidR="009163A9">
        <w:t>.</w:t>
      </w:r>
      <w:r w:rsidR="00530C66" w:rsidRPr="00C46771">
        <w:t xml:space="preserve"> </w:t>
      </w:r>
    </w:p>
    <w:p w14:paraId="7EE100EA" w14:textId="77777777" w:rsidR="00716D59" w:rsidRPr="004F2217" w:rsidRDefault="00716D59" w:rsidP="00D0377F">
      <w:pPr>
        <w:ind w:right="896"/>
        <w:rPr>
          <w:bCs/>
        </w:rPr>
      </w:pPr>
    </w:p>
    <w:p w14:paraId="3A048797" w14:textId="041E6D0A"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5F77C0">
        <w:t>Rogaland idrettskrets</w:t>
      </w:r>
      <w:r w:rsidR="00E3356F" w:rsidRPr="00C46771">
        <w:t xml:space="preserve"> </w:t>
      </w:r>
      <w:r w:rsidR="00172123" w:rsidRPr="00C46771">
        <w:t xml:space="preserve">og er </w:t>
      </w:r>
      <w:r w:rsidR="003C305B" w:rsidRPr="00C46771">
        <w:t xml:space="preserve">tilsluttet </w:t>
      </w:r>
      <w:r w:rsidR="005F77C0">
        <w:t>Stavanger idrettsråd</w:t>
      </w:r>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 xml:space="preserve">Godtgjørelse til styret og daglig leder skal klart </w:t>
      </w:r>
      <w:proofErr w:type="gramStart"/>
      <w:r w:rsidR="00302B4D" w:rsidRPr="00C46771">
        <w:t>fremgå</w:t>
      </w:r>
      <w:proofErr w:type="gramEnd"/>
      <w:r w:rsidR="00302B4D" w:rsidRPr="00C46771">
        <w:t xml:space="preserve">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467DDB22"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del w:id="1" w:author="Ole Petter" w:date="2020-02-26T19:44:00Z">
        <w:r w:rsidR="00E3356F" w:rsidRPr="00C46771" w:rsidDel="003661F0">
          <w:delText>[antall]</w:delText>
        </w:r>
      </w:del>
      <w:ins w:id="2" w:author="Ole Petter" w:date="2020-02-26T19:44:00Z">
        <w:r w:rsidR="003661F0">
          <w:t>4</w:t>
        </w:r>
      </w:ins>
      <w:r w:rsidR="00E3356F" w:rsidRPr="00C46771">
        <w:t xml:space="preserve"> </w:t>
      </w:r>
      <w:r w:rsidR="00A56BA6" w:rsidRPr="00C46771">
        <w:t>styremedlem</w:t>
      </w:r>
      <w:r w:rsidR="00E3356F" w:rsidRPr="00C46771">
        <w:t xml:space="preserve"> </w:t>
      </w:r>
      <w:r w:rsidR="00A56BA6" w:rsidRPr="00C46771">
        <w:t>og</w:t>
      </w:r>
      <w:r w:rsidR="00E3356F" w:rsidRPr="00C46771">
        <w:t xml:space="preserve"> </w:t>
      </w:r>
      <w:del w:id="3" w:author="Ole Petter" w:date="2020-02-26T19:44:00Z">
        <w:r w:rsidR="00E3356F" w:rsidRPr="00C46771" w:rsidDel="003661F0">
          <w:delText>[antall</w:delText>
        </w:r>
        <w:r w:rsidR="008241C0" w:rsidRPr="00C46771" w:rsidDel="003661F0">
          <w:delText>,</w:delText>
        </w:r>
        <w:r w:rsidR="00966A3C" w:rsidDel="003661F0">
          <w:delText xml:space="preserve"> </w:delText>
        </w:r>
        <w:r w:rsidR="00085F77" w:rsidDel="003661F0">
          <w:delText>(</w:delText>
        </w:r>
        <w:r w:rsidR="008241C0" w:rsidRPr="00C46771" w:rsidDel="003661F0">
          <w:delText>minst ett</w:delText>
        </w:r>
        <w:r w:rsidR="00EB4242" w:rsidRPr="00C46771" w:rsidDel="003661F0">
          <w:delText>)</w:delText>
        </w:r>
        <w:r w:rsidR="00E3356F" w:rsidRPr="00C46771" w:rsidDel="003661F0">
          <w:delText>]</w:delText>
        </w:r>
      </w:del>
      <w:ins w:id="4" w:author="Ole Petter" w:date="2020-02-26T19:44:00Z">
        <w:r w:rsidR="003661F0">
          <w:t>1</w:t>
        </w:r>
      </w:ins>
      <w:r w:rsidR="00E3356F" w:rsidRPr="00C46771">
        <w:t xml:space="preserve"> </w:t>
      </w:r>
      <w:r w:rsidR="00A56BA6" w:rsidRPr="00C46771">
        <w:t>varamedlem</w:t>
      </w:r>
      <w:r w:rsidR="00775242">
        <w:t>(mer)</w:t>
      </w:r>
      <w:r w:rsidR="00885BBC" w:rsidRPr="00C46771">
        <w:t>.</w:t>
      </w:r>
    </w:p>
    <w:p w14:paraId="71A8DB89" w14:textId="68B02A2C" w:rsidR="00EC6AF1" w:rsidRDefault="008177E3" w:rsidP="008177E3">
      <w:pPr>
        <w:pStyle w:val="Listeavsnitt"/>
        <w:ind w:left="0" w:right="896" w:firstLine="720"/>
      </w:pPr>
      <w:r>
        <w:t xml:space="preserve">b) </w:t>
      </w:r>
      <w:r w:rsidR="000A08AB">
        <w:t>K</w:t>
      </w:r>
      <w:r w:rsidR="00324E3E" w:rsidRPr="00C46771">
        <w:t xml:space="preserve">ontrollutvalg med </w:t>
      </w:r>
      <w:del w:id="5" w:author="Ole Petter" w:date="2020-02-26T19:45:00Z">
        <w:r w:rsidR="00B21012" w:rsidRPr="00C46771" w:rsidDel="003661F0">
          <w:delText xml:space="preserve">[antall, </w:delText>
        </w:r>
        <w:r w:rsidR="0025281E" w:rsidRPr="00C46771" w:rsidDel="003661F0">
          <w:delText>(</w:delText>
        </w:r>
        <w:r w:rsidR="00B21012" w:rsidRPr="00C46771" w:rsidDel="003661F0">
          <w:delText xml:space="preserve">minst </w:delText>
        </w:r>
        <w:r w:rsidR="001A1B2A" w:rsidRPr="00C46771" w:rsidDel="003661F0">
          <w:delText>to</w:delText>
        </w:r>
        <w:r w:rsidR="0025281E" w:rsidRPr="00C46771" w:rsidDel="003661F0">
          <w:delText>)</w:delText>
        </w:r>
        <w:r w:rsidR="00B21012" w:rsidRPr="00C46771" w:rsidDel="003661F0">
          <w:delText>]</w:delText>
        </w:r>
      </w:del>
      <w:ins w:id="6" w:author="Ole Petter" w:date="2020-02-26T19:45:00Z">
        <w:r w:rsidR="003661F0">
          <w:t>2</w:t>
        </w:r>
      </w:ins>
      <w:r w:rsidR="001A1B2A" w:rsidRPr="00C46771">
        <w:t xml:space="preserve"> medlemmer og </w:t>
      </w:r>
      <w:del w:id="7" w:author="Ole Petter" w:date="2020-02-26T19:45:00Z">
        <w:r w:rsidR="00B21012" w:rsidRPr="00C46771" w:rsidDel="003661F0">
          <w:delText xml:space="preserve">[antall, </w:delText>
        </w:r>
        <w:r w:rsidR="0025281E" w:rsidRPr="00C46771" w:rsidDel="003661F0">
          <w:delText>(</w:delText>
        </w:r>
        <w:r w:rsidR="00B21012" w:rsidRPr="00C46771" w:rsidDel="003661F0">
          <w:delText>minst</w:delText>
        </w:r>
        <w:r w:rsidR="00E212EF" w:rsidRPr="00C46771" w:rsidDel="003661F0">
          <w:delText xml:space="preserve"> </w:delText>
        </w:r>
        <w:r w:rsidR="001A1B2A" w:rsidRPr="00C46771" w:rsidDel="003661F0">
          <w:delText>ett</w:delText>
        </w:r>
        <w:r w:rsidR="0025281E" w:rsidRPr="00C46771" w:rsidDel="003661F0">
          <w:delText>)</w:delText>
        </w:r>
        <w:r w:rsidR="00443FB5" w:rsidRPr="00C46771" w:rsidDel="003661F0">
          <w:delText>]</w:delText>
        </w:r>
      </w:del>
      <w:ins w:id="8" w:author="Ole Petter" w:date="2020-02-26T19:45:00Z">
        <w:r w:rsidR="003661F0">
          <w:t>1</w:t>
        </w:r>
      </w:ins>
      <w:r w:rsidR="00EC6AF1">
        <w:tab/>
      </w:r>
    </w:p>
    <w:p w14:paraId="3F41BE6F" w14:textId="73C1ECDD" w:rsidR="00C05F88" w:rsidRPr="00C46771" w:rsidRDefault="001A1B2A" w:rsidP="008177E3">
      <w:pPr>
        <w:pStyle w:val="Listeavsnitt"/>
        <w:ind w:left="0" w:right="896" w:firstLine="720"/>
      </w:pPr>
      <w:r w:rsidRPr="00C46771">
        <w:t>varamedlem</w:t>
      </w:r>
      <w:r w:rsidR="00E212EF" w:rsidRPr="00C46771">
        <w:t>(mer)</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 xml:space="preserve">epresentanter til ting og møter i de organisasjonsledd idrettslaget har </w:t>
      </w:r>
      <w:bookmarkStart w:id="9" w:name="_GoBack"/>
      <w:bookmarkEnd w:id="9"/>
      <w:r w:rsidR="00C05F88" w:rsidRPr="00C46771">
        <w:t>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lastRenderedPageBreak/>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xml:space="preserve">, og </w:t>
      </w:r>
      <w:proofErr w:type="gramStart"/>
      <w:r w:rsidR="00C36C05" w:rsidRPr="00C46771">
        <w:t>avgi</w:t>
      </w:r>
      <w:proofErr w:type="gramEnd"/>
      <w:r w:rsidR="00C36C05" w:rsidRPr="00C46771">
        <w:t xml:space="preserve">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w:t>
      </w:r>
      <w:proofErr w:type="gramStart"/>
      <w:r w:rsidR="00C36C05" w:rsidRPr="00C46771">
        <w:t>avgi</w:t>
      </w:r>
      <w:proofErr w:type="gramEnd"/>
      <w:r w:rsidR="00C36C05" w:rsidRPr="00C46771">
        <w:t xml:space="preserve">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w:t>
      </w:r>
      <w:proofErr w:type="gramStart"/>
      <w:r w:rsidR="00C36C05" w:rsidRPr="00C46771">
        <w:t>fremgår</w:t>
      </w:r>
      <w:proofErr w:type="gramEnd"/>
      <w:r w:rsidR="00C36C05" w:rsidRPr="00C46771">
        <w:t xml:space="preserve">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05B9" w14:textId="77777777" w:rsidR="00A61281" w:rsidRDefault="00A61281">
      <w:r>
        <w:separator/>
      </w:r>
    </w:p>
  </w:endnote>
  <w:endnote w:type="continuationSeparator" w:id="0">
    <w:p w14:paraId="0CCA8653" w14:textId="77777777" w:rsidR="00A61281" w:rsidRDefault="00A61281">
      <w:r>
        <w:continuationSeparator/>
      </w:r>
    </w:p>
  </w:endnote>
  <w:endnote w:type="continuationNotice" w:id="1">
    <w:p w14:paraId="3692745F" w14:textId="77777777" w:rsidR="00A61281" w:rsidRDefault="00A6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2281" w14:textId="77777777" w:rsidR="00A61281" w:rsidRDefault="00A61281">
      <w:r>
        <w:separator/>
      </w:r>
    </w:p>
  </w:footnote>
  <w:footnote w:type="continuationSeparator" w:id="0">
    <w:p w14:paraId="28EDD196" w14:textId="77777777" w:rsidR="00A61281" w:rsidRDefault="00A61281">
      <w:r>
        <w:continuationSeparator/>
      </w:r>
    </w:p>
  </w:footnote>
  <w:footnote w:type="continuationNotice" w:id="1">
    <w:p w14:paraId="56A19743" w14:textId="77777777" w:rsidR="00A61281" w:rsidRDefault="00A61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 Petter">
    <w15:presenceInfo w15:providerId="Windows Live" w15:userId="02ce19d79ff81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61F0"/>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5EE4"/>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C0"/>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281"/>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696AC4E7-D64D-4CF6-B887-B2C1E545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9</Words>
  <Characters>22741</Characters>
  <Application>Microsoft Office Word</Application>
  <DocSecurity>0</DocSecurity>
  <Lines>189</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Egil Gjelsvik-Bakke</dc:creator>
  <cp:keywords/>
  <cp:lastModifiedBy>Ole Petter</cp:lastModifiedBy>
  <cp:revision>2</cp:revision>
  <cp:lastPrinted>2019-11-25T14:45:00Z</cp:lastPrinted>
  <dcterms:created xsi:type="dcterms:W3CDTF">2020-02-26T18:45:00Z</dcterms:created>
  <dcterms:modified xsi:type="dcterms:W3CDTF">2020-02-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